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10  总第7期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10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8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阴统计年鉴  2010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